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B140C62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0F5A5EFC" w:rsidR="007C5539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In-Class Job Positions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F01E793" w:rsidR="00FC31CC" w:rsidRPr="000360BC" w:rsidRDefault="00FC31C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Master Basic NEE Stac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46BB5F1" w14:textId="3D0FF411" w:rsidR="00CF6279" w:rsidRPr="000360BC" w:rsidRDefault="004E3A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ne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FCEB5A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40ED9BFC" w14:textId="4BB53100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Job Application</w:t>
            </w:r>
          </w:p>
          <w:p w14:paraId="1A2BDFD7" w14:textId="79E05E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FC31CC">
              <w:t>2</w:t>
            </w:r>
          </w:p>
          <w:p w14:paraId="2F980D35" w14:textId="09FA3490" w:rsidR="00FC31CC" w:rsidRDefault="00FC31CC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EBF37ED" w14:textId="1FFE1E3E" w:rsidR="003E5784" w:rsidRDefault="003E5784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Quiz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07E0DD8" w:rsidR="00F4551F" w:rsidRDefault="00F4551F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7BD45A07" w14:textId="25F3A821" w:rsidR="00C91C42" w:rsidRDefault="00C91C4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Application</w:t>
            </w:r>
          </w:p>
          <w:p w14:paraId="3609F97E" w14:textId="38D8876A" w:rsidR="00262B02" w:rsidRDefault="00262B0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>CIW Chapter 1</w:t>
            </w:r>
          </w:p>
          <w:p w14:paraId="65CFBA15" w14:textId="4B42B2A1" w:rsidR="00FC31CC" w:rsidRDefault="00FC31CC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8CBB3FC" w14:textId="1203B87E" w:rsidR="003E5784" w:rsidRDefault="003E5784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Quiz</w:t>
            </w:r>
          </w:p>
          <w:p w14:paraId="2B655D3B" w14:textId="1A38041B" w:rsidR="00BF05D2" w:rsidRPr="000360BC" w:rsidRDefault="007C5539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68FC293D" w:rsidR="00D271FA" w:rsidRDefault="007A3CAC" w:rsidP="004E3ABC">
      <w:pPr>
        <w:pStyle w:val="Heading1"/>
      </w:pPr>
      <w:r>
        <w:t xml:space="preserve">[J] </w:t>
      </w:r>
      <w:r w:rsidR="004E3ABC">
        <w:t>CIW Chapter 1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7458EC1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FC31CC">
        <w:t>2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0A097145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FC31CC">
        <w:rPr>
          <w:color w:val="1F3864"/>
          <w:sz w:val="32"/>
          <w:szCs w:val="32"/>
        </w:rPr>
        <w:t>2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2EF58156" w:rsidR="00C91C42" w:rsidRDefault="00FC31CC" w:rsidP="00C91C42">
            <w:r>
              <w:t>Secon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2150AF0A" w:rsidR="00C91C42" w:rsidRDefault="00FC31CC" w:rsidP="00C91C42">
            <w:r>
              <w:t>Third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B164F3B" w:rsidR="00C91C42" w:rsidRDefault="00C91C42" w:rsidP="009E4913">
      <w:pPr>
        <w:pStyle w:val="Heading1"/>
      </w:pPr>
      <w:r w:rsidRPr="00C91C42">
        <w:t>[S] Job Application</w:t>
      </w:r>
    </w:p>
    <w:p w14:paraId="0E33ECA2" w14:textId="600E0BB1" w:rsidR="00FC31CC" w:rsidRDefault="00FC31CC" w:rsidP="00FC31CC">
      <w:r>
        <w:t>For every job that you are interested in, show up in the meeting area in the back of class at the associated time found below on Oct. 24</w:t>
      </w:r>
      <w:r w:rsidRPr="00FC31CC">
        <w:rPr>
          <w:vertAlign w:val="superscript"/>
        </w:rPr>
        <w:t>th</w:t>
      </w:r>
      <w:r>
        <w:t>. Be prepared with notes to ask questions and to write down notes as they are answ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FC31CC" w14:paraId="0E1D7F59" w14:textId="77777777" w:rsidTr="00FC31CC">
        <w:tc>
          <w:tcPr>
            <w:tcW w:w="3476" w:type="dxa"/>
            <w:vAlign w:val="center"/>
          </w:tcPr>
          <w:p w14:paraId="7314F573" w14:textId="0FB7CC96" w:rsidR="00FC31CC" w:rsidRDefault="00FC31CC" w:rsidP="00FC31CC">
            <w:pPr>
              <w:jc w:val="center"/>
            </w:pPr>
            <w:r>
              <w:t>Company</w:t>
            </w:r>
          </w:p>
        </w:tc>
        <w:tc>
          <w:tcPr>
            <w:tcW w:w="3477" w:type="dxa"/>
            <w:vAlign w:val="center"/>
          </w:tcPr>
          <w:p w14:paraId="01F550E4" w14:textId="0C599461" w:rsidR="00FC31CC" w:rsidRDefault="00FC31CC" w:rsidP="00FC31CC">
            <w:pPr>
              <w:jc w:val="center"/>
            </w:pPr>
            <w:r>
              <w:t>Time</w:t>
            </w:r>
          </w:p>
        </w:tc>
        <w:tc>
          <w:tcPr>
            <w:tcW w:w="3477" w:type="dxa"/>
            <w:vAlign w:val="center"/>
          </w:tcPr>
          <w:p w14:paraId="061927EE" w14:textId="6A494918" w:rsidR="00FC31CC" w:rsidRDefault="00FC31CC" w:rsidP="00FC31CC">
            <w:pPr>
              <w:jc w:val="center"/>
            </w:pPr>
            <w:r>
              <w:t>Pay Scale</w:t>
            </w:r>
          </w:p>
        </w:tc>
      </w:tr>
      <w:tr w:rsidR="00FC31CC" w14:paraId="27644E56" w14:textId="77777777" w:rsidTr="00FC31CC">
        <w:tc>
          <w:tcPr>
            <w:tcW w:w="3476" w:type="dxa"/>
            <w:vAlign w:val="center"/>
          </w:tcPr>
          <w:p w14:paraId="1CAB416A" w14:textId="4E02BC1B" w:rsidR="00FC31CC" w:rsidRDefault="00FC31CC" w:rsidP="00FC31CC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3477" w:type="dxa"/>
            <w:vAlign w:val="center"/>
          </w:tcPr>
          <w:p w14:paraId="48205C98" w14:textId="033DB2A3" w:rsidR="00FC31CC" w:rsidRDefault="00FC31CC" w:rsidP="00FC31CC">
            <w:pPr>
              <w:jc w:val="center"/>
            </w:pPr>
            <w:r>
              <w:t>10:00am</w:t>
            </w:r>
          </w:p>
        </w:tc>
        <w:tc>
          <w:tcPr>
            <w:tcW w:w="3477" w:type="dxa"/>
            <w:vAlign w:val="center"/>
          </w:tcPr>
          <w:p w14:paraId="70F94F4E" w14:textId="70FACC09" w:rsidR="00FC31CC" w:rsidRDefault="00FC31CC" w:rsidP="00FC31CC">
            <w:pPr>
              <w:jc w:val="center"/>
            </w:pPr>
            <w:r>
              <w:t>1</w:t>
            </w:r>
          </w:p>
        </w:tc>
      </w:tr>
      <w:tr w:rsidR="00FC31CC" w14:paraId="664853E9" w14:textId="77777777" w:rsidTr="00FC31CC">
        <w:tc>
          <w:tcPr>
            <w:tcW w:w="3476" w:type="dxa"/>
            <w:vAlign w:val="center"/>
          </w:tcPr>
          <w:p w14:paraId="4E1DFB67" w14:textId="6D35A84C" w:rsidR="00FC31CC" w:rsidRDefault="00FC31CC" w:rsidP="00FC31CC">
            <w:pPr>
              <w:jc w:val="center"/>
            </w:pPr>
            <w:r>
              <w:t>OnlyPogs</w:t>
            </w:r>
          </w:p>
        </w:tc>
        <w:tc>
          <w:tcPr>
            <w:tcW w:w="3477" w:type="dxa"/>
            <w:vAlign w:val="center"/>
          </w:tcPr>
          <w:p w14:paraId="6929B668" w14:textId="4AFFDC76" w:rsidR="00FC31CC" w:rsidRDefault="00FC31CC" w:rsidP="00FC31CC">
            <w:pPr>
              <w:jc w:val="center"/>
            </w:pPr>
            <w:r>
              <w:t>10:15am</w:t>
            </w:r>
          </w:p>
        </w:tc>
        <w:tc>
          <w:tcPr>
            <w:tcW w:w="3477" w:type="dxa"/>
            <w:vAlign w:val="center"/>
          </w:tcPr>
          <w:p w14:paraId="6F42872A" w14:textId="54B98710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2288DEE7" w14:textId="77777777" w:rsidTr="00FC31CC">
        <w:tc>
          <w:tcPr>
            <w:tcW w:w="3476" w:type="dxa"/>
            <w:vAlign w:val="center"/>
          </w:tcPr>
          <w:p w14:paraId="7FC80302" w14:textId="4170CA4C" w:rsidR="00FC31CC" w:rsidRDefault="00FC31CC" w:rsidP="00FC31CC">
            <w:pPr>
              <w:jc w:val="center"/>
            </w:pPr>
            <w:r>
              <w:t>IRLTech</w:t>
            </w:r>
          </w:p>
        </w:tc>
        <w:tc>
          <w:tcPr>
            <w:tcW w:w="3477" w:type="dxa"/>
            <w:vAlign w:val="center"/>
          </w:tcPr>
          <w:p w14:paraId="552D71A1" w14:textId="71F714FA" w:rsidR="00FC31CC" w:rsidRDefault="00FC31CC" w:rsidP="00FC31CC">
            <w:pPr>
              <w:jc w:val="center"/>
            </w:pPr>
            <w:r>
              <w:t>10:30am</w:t>
            </w:r>
          </w:p>
        </w:tc>
        <w:tc>
          <w:tcPr>
            <w:tcW w:w="3477" w:type="dxa"/>
            <w:vAlign w:val="center"/>
          </w:tcPr>
          <w:p w14:paraId="37285D1C" w14:textId="6C7F55BD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52161780" w14:textId="77777777" w:rsidTr="00FC31CC">
        <w:tc>
          <w:tcPr>
            <w:tcW w:w="3476" w:type="dxa"/>
            <w:vAlign w:val="center"/>
          </w:tcPr>
          <w:p w14:paraId="77DC14B0" w14:textId="4EEB0F59" w:rsidR="00FC31CC" w:rsidRDefault="00FC31CC" w:rsidP="00FC31CC">
            <w:pPr>
              <w:jc w:val="center"/>
            </w:pPr>
            <w:r>
              <w:t>RoboDog</w:t>
            </w:r>
          </w:p>
        </w:tc>
        <w:tc>
          <w:tcPr>
            <w:tcW w:w="3477" w:type="dxa"/>
            <w:vAlign w:val="center"/>
          </w:tcPr>
          <w:p w14:paraId="32C74A2B" w14:textId="6328A9F3" w:rsidR="00FC31CC" w:rsidRDefault="00FC31CC" w:rsidP="00FC31CC">
            <w:pPr>
              <w:jc w:val="center"/>
            </w:pPr>
            <w:r>
              <w:t>10:45am</w:t>
            </w:r>
          </w:p>
        </w:tc>
        <w:tc>
          <w:tcPr>
            <w:tcW w:w="3477" w:type="dxa"/>
            <w:vAlign w:val="center"/>
          </w:tcPr>
          <w:p w14:paraId="51129CCC" w14:textId="2A0CB2C9" w:rsidR="00FC31CC" w:rsidRDefault="00FC31CC" w:rsidP="00FC31CC">
            <w:pPr>
              <w:jc w:val="center"/>
            </w:pPr>
            <w:r>
              <w:t>3</w:t>
            </w:r>
          </w:p>
        </w:tc>
      </w:tr>
      <w:tr w:rsidR="00FC31CC" w14:paraId="38A6792D" w14:textId="77777777" w:rsidTr="00FC31CC">
        <w:trPr>
          <w:trHeight w:val="60"/>
        </w:trPr>
        <w:tc>
          <w:tcPr>
            <w:tcW w:w="3476" w:type="dxa"/>
            <w:vAlign w:val="center"/>
          </w:tcPr>
          <w:p w14:paraId="3AB442AF" w14:textId="2FEE4238" w:rsidR="00FC31CC" w:rsidRDefault="00FC31CC" w:rsidP="00FC31CC">
            <w:pPr>
              <w:jc w:val="center"/>
            </w:pPr>
            <w:r>
              <w:t>Formbar.js</w:t>
            </w:r>
          </w:p>
        </w:tc>
        <w:tc>
          <w:tcPr>
            <w:tcW w:w="3477" w:type="dxa"/>
            <w:vAlign w:val="center"/>
          </w:tcPr>
          <w:p w14:paraId="306F14F2" w14:textId="27D4CF7B" w:rsidR="00FC31CC" w:rsidRDefault="00FC31CC" w:rsidP="00FC31CC">
            <w:pPr>
              <w:jc w:val="center"/>
            </w:pPr>
            <w:r>
              <w:t>11:20am</w:t>
            </w:r>
          </w:p>
        </w:tc>
        <w:tc>
          <w:tcPr>
            <w:tcW w:w="3477" w:type="dxa"/>
            <w:vAlign w:val="center"/>
          </w:tcPr>
          <w:p w14:paraId="30835025" w14:textId="2A2874A2" w:rsidR="00FC31CC" w:rsidRDefault="00FC31CC" w:rsidP="00FC31CC">
            <w:pPr>
              <w:jc w:val="center"/>
            </w:pPr>
            <w:r>
              <w:t>4</w:t>
            </w:r>
          </w:p>
        </w:tc>
      </w:tr>
    </w:tbl>
    <w:p w14:paraId="1255C568" w14:textId="520B0E74" w:rsidR="00FC31CC" w:rsidRPr="00FC31CC" w:rsidRDefault="00FC31CC" w:rsidP="00FC31CC">
      <w:pPr>
        <w:spacing w:before="240"/>
        <w:rPr>
          <w:i/>
        </w:rPr>
      </w:pPr>
      <w:r>
        <w:t xml:space="preserve">After the meeting, email the instructor your Cover Letter for the position, the tailored Resume for the position, and any letters of recommendation, and express your interest in an interview. </w:t>
      </w:r>
      <w:r>
        <w:rPr>
          <w:i/>
        </w:rPr>
        <w:t>Apply for multiple jobs.</w:t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5FE6FAC" w14:textId="2B1CB6D7" w:rsidR="008D6C27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597102">
        <w:rPr>
          <w:color w:val="1F3864"/>
          <w:sz w:val="32"/>
          <w:szCs w:val="32"/>
        </w:rPr>
        <w:t>2</w:t>
      </w: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3A1DFFBD" w14:textId="54735F43" w:rsidR="003D02BD" w:rsidRDefault="004E3ABC" w:rsidP="003E5784">
      <w:pPr>
        <w:pStyle w:val="Heading1"/>
      </w:pPr>
      <w:r>
        <w:t xml:space="preserve">[J] CIW Chapter </w:t>
      </w:r>
      <w:r w:rsidR="00597102">
        <w:t>2</w:t>
      </w:r>
    </w:p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756EC54A" w14:textId="33C98155" w:rsidR="00597102" w:rsidRDefault="00597102" w:rsidP="003E5784">
      <w:pPr>
        <w:pStyle w:val="Heading1"/>
      </w:pPr>
      <w:r>
        <w:t>[J] NEE Pog Bank</w:t>
      </w:r>
    </w:p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7C30BC55" w14:textId="59155033" w:rsidR="003E5784" w:rsidRDefault="003E5784" w:rsidP="003E5784">
      <w:pPr>
        <w:pStyle w:val="Heading1"/>
      </w:pPr>
      <w:r>
        <w:t xml:space="preserve">[J] NEE </w:t>
      </w:r>
      <w:r>
        <w:t>Stack Quiz</w:t>
      </w:r>
      <w:bookmarkStart w:id="3" w:name="_GoBack"/>
      <w:bookmarkEnd w:id="3"/>
    </w:p>
    <w:p w14:paraId="74B607BB" w14:textId="77777777" w:rsidR="003E5784" w:rsidRDefault="003E5784" w:rsidP="003E5784"/>
    <w:p w14:paraId="06537EB5" w14:textId="77777777" w:rsidR="003E5784" w:rsidRPr="003D02BD" w:rsidRDefault="003E5784" w:rsidP="003E5784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F783" w14:textId="77777777" w:rsidR="00BC7811" w:rsidRDefault="00BC7811">
      <w:pPr>
        <w:spacing w:after="0" w:line="240" w:lineRule="auto"/>
      </w:pPr>
      <w:r>
        <w:separator/>
      </w:r>
    </w:p>
  </w:endnote>
  <w:endnote w:type="continuationSeparator" w:id="0">
    <w:p w14:paraId="2F3CB09B" w14:textId="77777777" w:rsidR="00BC7811" w:rsidRDefault="00BC7811">
      <w:pPr>
        <w:spacing w:after="0" w:line="240" w:lineRule="auto"/>
      </w:pPr>
      <w:r>
        <w:continuationSeparator/>
      </w:r>
    </w:p>
  </w:endnote>
  <w:endnote w:type="continuationNotice" w:id="1">
    <w:p w14:paraId="0412B621" w14:textId="77777777" w:rsidR="00BC7811" w:rsidRDefault="00BC7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42BC" w14:textId="77777777" w:rsidR="00BC7811" w:rsidRDefault="00BC7811">
      <w:pPr>
        <w:spacing w:after="0" w:line="240" w:lineRule="auto"/>
      </w:pPr>
      <w:r>
        <w:separator/>
      </w:r>
    </w:p>
  </w:footnote>
  <w:footnote w:type="continuationSeparator" w:id="0">
    <w:p w14:paraId="7756BC5B" w14:textId="77777777" w:rsidR="00BC7811" w:rsidRDefault="00BC7811">
      <w:pPr>
        <w:spacing w:after="0" w:line="240" w:lineRule="auto"/>
      </w:pPr>
      <w:r>
        <w:continuationSeparator/>
      </w:r>
    </w:p>
  </w:footnote>
  <w:footnote w:type="continuationNotice" w:id="1">
    <w:p w14:paraId="6512CF28" w14:textId="77777777" w:rsidR="00BC7811" w:rsidRDefault="00BC78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0F7DB-ADC6-4433-AA88-EA425DFC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23</cp:revision>
  <cp:lastPrinted>2022-11-18T15:25:00Z</cp:lastPrinted>
  <dcterms:created xsi:type="dcterms:W3CDTF">2022-09-06T02:17:00Z</dcterms:created>
  <dcterms:modified xsi:type="dcterms:W3CDTF">2023-10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